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8F967" w14:textId="443182FE" w:rsidR="00FA1845" w:rsidRPr="003C51B0" w:rsidRDefault="00472A3E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1ADBFBBE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B84326">
        <w:rPr>
          <w:rFonts w:ascii="Times New Roman" w:hAnsi="Times New Roman"/>
          <w:b/>
          <w:bCs/>
        </w:rPr>
        <w:t>June 13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  <w:bookmarkStart w:id="0" w:name="_GoBack"/>
      <w:bookmarkEnd w:id="0"/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4CA366FC" w:rsidR="00E05F4D" w:rsidRDefault="002931BD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proofErr w:type="gramStart"/>
      <w:r w:rsidRPr="000D7935">
        <w:rPr>
          <w:rFonts w:ascii="Times New Roman" w:hAnsi="Times New Roman"/>
          <w:bCs/>
          <w:color w:val="000000" w:themeColor="text1"/>
        </w:rPr>
        <w:t>a)</w:t>
      </w:r>
      <w:r w:rsidR="009B6D4D">
        <w:rPr>
          <w:rFonts w:ascii="Times New Roman" w:hAnsi="Times New Roman"/>
          <w:bCs/>
          <w:color w:val="000000" w:themeColor="text1"/>
        </w:rPr>
        <w:t xml:space="preserve">  </w:t>
      </w:r>
      <w:r w:rsidR="00697923">
        <w:rPr>
          <w:rFonts w:ascii="Times New Roman" w:hAnsi="Times New Roman"/>
          <w:bCs/>
          <w:color w:val="000000" w:themeColor="text1"/>
        </w:rPr>
        <w:t>Budget</w:t>
      </w:r>
      <w:proofErr w:type="gramEnd"/>
      <w:r w:rsidR="00697923">
        <w:rPr>
          <w:rFonts w:ascii="Times New Roman" w:hAnsi="Times New Roman"/>
          <w:bCs/>
          <w:color w:val="000000" w:themeColor="text1"/>
        </w:rPr>
        <w:t xml:space="preserve"> Meeting :                         04/19/17</w:t>
      </w:r>
    </w:p>
    <w:p w14:paraId="023A290D" w14:textId="4E9FC933" w:rsidR="00697923" w:rsidRDefault="006733E7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</w:rPr>
        <w:t xml:space="preserve">b)  </w:t>
      </w:r>
      <w:r w:rsidR="00697923">
        <w:rPr>
          <w:rFonts w:ascii="Times New Roman" w:hAnsi="Times New Roman"/>
          <w:bCs/>
          <w:color w:val="000000" w:themeColor="text1"/>
        </w:rPr>
        <w:t>Regular</w:t>
      </w:r>
      <w:proofErr w:type="gramEnd"/>
      <w:r w:rsidR="00697923">
        <w:rPr>
          <w:rFonts w:ascii="Times New Roman" w:hAnsi="Times New Roman"/>
          <w:bCs/>
          <w:color w:val="000000" w:themeColor="text1"/>
        </w:rPr>
        <w:t xml:space="preserve"> Town Council Meeting: 05/09/17</w:t>
      </w:r>
    </w:p>
    <w:p w14:paraId="04A45566" w14:textId="41068D1C" w:rsidR="00B84326" w:rsidRDefault="006733E7" w:rsidP="00B84326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6765E18C" w14:textId="76FA33E2" w:rsidR="00507408" w:rsidRDefault="00B75080" w:rsidP="00843804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2CF84228" w14:textId="2A7796CD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1590206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  <w:r w:rsidR="00FD0686">
        <w:rPr>
          <w:rFonts w:ascii="Times New Roman" w:hAnsi="Times New Roman"/>
        </w:rPr>
        <w:t>—</w:t>
      </w:r>
      <w:r w:rsidR="005B1B3C">
        <w:rPr>
          <w:rFonts w:ascii="Times New Roman" w:hAnsi="Times New Roman"/>
        </w:rPr>
        <w:t>May</w:t>
      </w:r>
    </w:p>
    <w:p w14:paraId="37514D67" w14:textId="79E424DE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FD0686">
        <w:rPr>
          <w:rFonts w:ascii="Times New Roman" w:hAnsi="Times New Roman"/>
        </w:rPr>
        <w:t>—</w:t>
      </w:r>
      <w:r w:rsidR="005B1B3C">
        <w:rPr>
          <w:rFonts w:ascii="Times New Roman" w:hAnsi="Times New Roman"/>
        </w:rPr>
        <w:t>April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6C9E01CC" w14:textId="0920BEE1" w:rsidR="002931BD" w:rsidRDefault="00B84326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>
        <w:rPr>
          <w:rFonts w:ascii="Times New Roman" w:hAnsi="Times New Roman"/>
          <w:bCs/>
        </w:rPr>
        <w:t xml:space="preserve">a)  TM </w:t>
      </w:r>
      <w:proofErr w:type="spellStart"/>
      <w:r>
        <w:rPr>
          <w:rFonts w:ascii="Times New Roman" w:hAnsi="Times New Roman"/>
          <w:bCs/>
        </w:rPr>
        <w:t>eval</w:t>
      </w:r>
      <w:proofErr w:type="spellEnd"/>
      <w:r>
        <w:rPr>
          <w:rFonts w:ascii="Times New Roman" w:hAnsi="Times New Roman"/>
          <w:bCs/>
        </w:rPr>
        <w:t xml:space="preserve"> form distribution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3B6BDFE5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0A35BB">
        <w:rPr>
          <w:rFonts w:ascii="Times New Roman" w:hAnsi="Times New Roman"/>
          <w:bCs/>
        </w:rPr>
        <w:t xml:space="preserve"> </w:t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651FAF">
        <w:rPr>
          <w:rFonts w:ascii="Times New Roman" w:hAnsi="Times New Roman"/>
        </w:rPr>
        <w:t>property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A481F3A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b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Community </w:t>
      </w:r>
    </w:p>
    <w:p w14:paraId="6BE2ED74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 xml:space="preserve">Environmental Benefit agreement with NTE Connecticut, LLC for its proposed Killingly Energy </w:t>
      </w:r>
    </w:p>
    <w:p w14:paraId="3302B922" w14:textId="53C2A10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tabled on 3/21/17)</w:t>
      </w:r>
    </w:p>
    <w:p w14:paraId="20860DCB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c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tax </w:t>
      </w:r>
    </w:p>
    <w:p w14:paraId="41862622" w14:textId="7777777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stabilization agreement with NTE Connecticut, LLC for its proposed Killingly Energy 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(tabled </w:t>
      </w:r>
    </w:p>
    <w:p w14:paraId="32070E76" w14:textId="71C71F62" w:rsidR="00843804" w:rsidRPr="00843804" w:rsidRDefault="00843804" w:rsidP="00843804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      </w:t>
      </w:r>
      <w:proofErr w:type="gramStart"/>
      <w:r>
        <w:rPr>
          <w:rFonts w:ascii="Times New Roman" w:hAnsi="Times New Roman"/>
          <w:b/>
        </w:rPr>
        <w:t>on</w:t>
      </w:r>
      <w:proofErr w:type="gramEnd"/>
      <w:r>
        <w:rPr>
          <w:rFonts w:ascii="Times New Roman" w:hAnsi="Times New Roman"/>
          <w:b/>
        </w:rPr>
        <w:t xml:space="preserve"> 3/21/17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8E3297B" w14:textId="256C9000" w:rsidR="00B84326" w:rsidRPr="00B84326" w:rsidRDefault="0051563B" w:rsidP="00B8432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B84326">
        <w:rPr>
          <w:rFonts w:ascii="Times New Roman" w:hAnsi="Times New Roman"/>
          <w:bCs/>
        </w:rPr>
        <w:t xml:space="preserve">a)  </w:t>
      </w:r>
      <w:r w:rsidR="00B84326" w:rsidRPr="00862AEB">
        <w:rPr>
          <w:rFonts w:ascii="Times New Roman" w:hAnsi="Times New Roman"/>
        </w:rPr>
        <w:t>Consideration and action on a resolution setting the property ta</w:t>
      </w:r>
      <w:r w:rsidR="00AE2000">
        <w:rPr>
          <w:rFonts w:ascii="Times New Roman" w:hAnsi="Times New Roman"/>
        </w:rPr>
        <w:t>x mill rate for fiscal year 2017-2018</w:t>
      </w:r>
      <w:r w:rsidR="00B84326">
        <w:rPr>
          <w:rFonts w:ascii="Times New Roman" w:hAnsi="Times New Roman"/>
        </w:rPr>
        <w:t>.</w:t>
      </w:r>
    </w:p>
    <w:p w14:paraId="4B9CCD02" w14:textId="77777777" w:rsidR="00472A3E" w:rsidRDefault="00B84326" w:rsidP="00472A3E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 xml:space="preserve">b)  </w:t>
      </w:r>
      <w:r w:rsidR="00F50248" w:rsidRPr="00F50248">
        <w:rPr>
          <w:rFonts w:ascii="Times New Roman" w:hAnsi="Times New Roman"/>
        </w:rPr>
        <w:t>Consideration</w:t>
      </w:r>
      <w:proofErr w:type="gramEnd"/>
      <w:r w:rsidR="00F50248" w:rsidRPr="00F50248">
        <w:rPr>
          <w:rFonts w:ascii="Times New Roman" w:hAnsi="Times New Roman"/>
        </w:rPr>
        <w:t xml:space="preserve"> and action on a resolution authorizing the e</w:t>
      </w:r>
      <w:r w:rsidR="00472A3E">
        <w:rPr>
          <w:rFonts w:ascii="Times New Roman" w:hAnsi="Times New Roman"/>
        </w:rPr>
        <w:t>xecution of a</w:t>
      </w:r>
      <w:r w:rsidR="00F50248" w:rsidRPr="00F50248">
        <w:rPr>
          <w:rFonts w:ascii="Times New Roman" w:hAnsi="Times New Roman"/>
        </w:rPr>
        <w:t xml:space="preserve"> lease-to-own </w:t>
      </w:r>
      <w:r w:rsidR="00472A3E">
        <w:rPr>
          <w:rFonts w:ascii="Times New Roman" w:hAnsi="Times New Roman"/>
        </w:rPr>
        <w:t xml:space="preserve">agreement </w:t>
      </w:r>
      <w:r w:rsidR="00F50248" w:rsidRPr="00F50248">
        <w:rPr>
          <w:rFonts w:ascii="Times New Roman" w:hAnsi="Times New Roman"/>
        </w:rPr>
        <w:t xml:space="preserve">and </w:t>
      </w:r>
    </w:p>
    <w:p w14:paraId="1BD56298" w14:textId="5D09E20F" w:rsidR="00F50248" w:rsidRDefault="00472A3E" w:rsidP="00472A3E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r w:rsidR="00F50248" w:rsidRPr="00F50248">
        <w:rPr>
          <w:rFonts w:ascii="Times New Roman" w:hAnsi="Times New Roman"/>
        </w:rPr>
        <w:t xml:space="preserve">development </w:t>
      </w:r>
      <w:r>
        <w:rPr>
          <w:rFonts w:ascii="Times New Roman" w:hAnsi="Times New Roman"/>
        </w:rPr>
        <w:t>agreement for</w:t>
      </w:r>
      <w:r w:rsidR="00F50248" w:rsidRPr="00F50248">
        <w:rPr>
          <w:rFonts w:ascii="Times New Roman" w:hAnsi="Times New Roman"/>
        </w:rPr>
        <w:t xml:space="preserve"> Town-owned property located at 140 Main Street</w:t>
      </w:r>
    </w:p>
    <w:p w14:paraId="000EE6C3" w14:textId="14789DE5" w:rsidR="00F50248" w:rsidRDefault="00472A3E" w:rsidP="00472A3E">
      <w:pPr>
        <w:ind w:right="21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c</w:t>
      </w:r>
      <w:r w:rsidR="00F50248">
        <w:rPr>
          <w:rFonts w:ascii="Times New Roman" w:hAnsi="Times New Roman"/>
        </w:rPr>
        <w:t xml:space="preserve">)  </w:t>
      </w:r>
      <w:r w:rsidR="00F50248" w:rsidRPr="00303558">
        <w:rPr>
          <w:rFonts w:ascii="Times New Roman" w:hAnsi="Times New Roman"/>
          <w:bCs/>
        </w:rPr>
        <w:t>Consideration</w:t>
      </w:r>
      <w:proofErr w:type="gramEnd"/>
      <w:r w:rsidR="00F50248" w:rsidRPr="00303558">
        <w:rPr>
          <w:rFonts w:ascii="Times New Roman" w:hAnsi="Times New Roman"/>
          <w:bCs/>
        </w:rPr>
        <w:t xml:space="preserve"> and action on a resolution </w:t>
      </w:r>
      <w:r w:rsidR="00F50248">
        <w:rPr>
          <w:rFonts w:ascii="Times New Roman" w:hAnsi="Times New Roman"/>
          <w:bCs/>
        </w:rPr>
        <w:t xml:space="preserve">to approve a collective bargaining agreement between the       </w:t>
      </w:r>
    </w:p>
    <w:p w14:paraId="188158D5" w14:textId="55603F76" w:rsidR="00F50248" w:rsidRDefault="00F50248" w:rsidP="00F50248">
      <w:pPr>
        <w:ind w:right="216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Town and the Killingly Town Hall</w:t>
      </w:r>
      <w:r w:rsidR="00C53E51">
        <w:rPr>
          <w:rFonts w:ascii="Times New Roman" w:hAnsi="Times New Roman"/>
          <w:bCs/>
        </w:rPr>
        <w:t xml:space="preserve"> Employees’ Union</w:t>
      </w:r>
    </w:p>
    <w:p w14:paraId="7F199B10" w14:textId="6FA031C2" w:rsidR="00472A3E" w:rsidRDefault="00472A3E" w:rsidP="00472A3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gramStart"/>
      <w:r>
        <w:rPr>
          <w:rFonts w:ascii="Times New Roman" w:hAnsi="Times New Roman"/>
          <w:bCs/>
        </w:rPr>
        <w:t>d)  Discussion</w:t>
      </w:r>
      <w:proofErr w:type="gramEnd"/>
      <w:r>
        <w:rPr>
          <w:rFonts w:ascii="Times New Roman" w:hAnsi="Times New Roman"/>
          <w:bCs/>
        </w:rPr>
        <w:t xml:space="preserve"> regarding approval of CEBA and tax agreement associated with the proposed Killingly </w:t>
      </w:r>
    </w:p>
    <w:p w14:paraId="2781260B" w14:textId="35438112" w:rsidR="00472A3E" w:rsidRDefault="00472A3E" w:rsidP="00472A3E">
      <w:pPr>
        <w:ind w:right="21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Energy Center</w:t>
      </w:r>
    </w:p>
    <w:p w14:paraId="1E319B66" w14:textId="77777777" w:rsidR="00472A3E" w:rsidRDefault="00472A3E" w:rsidP="00472A3E">
      <w:pPr>
        <w:ind w:right="21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>e)  Discussion</w:t>
      </w:r>
      <w:proofErr w:type="gramEnd"/>
      <w:r>
        <w:rPr>
          <w:rFonts w:ascii="Times New Roman" w:hAnsi="Times New Roman"/>
          <w:bCs/>
        </w:rPr>
        <w:t xml:space="preserve"> regarding alternate date/cancellation of scheduled July 4, 2017 Special Town Council </w:t>
      </w:r>
    </w:p>
    <w:p w14:paraId="1FA68FBF" w14:textId="1734B9A3" w:rsidR="00472A3E" w:rsidRDefault="00472A3E" w:rsidP="00472A3E">
      <w:pPr>
        <w:ind w:right="21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proofErr w:type="gramStart"/>
      <w:r>
        <w:rPr>
          <w:rFonts w:ascii="Times New Roman" w:hAnsi="Times New Roman"/>
          <w:bCs/>
        </w:rPr>
        <w:t>meeting</w:t>
      </w:r>
      <w:proofErr w:type="gramEnd"/>
    </w:p>
    <w:p w14:paraId="484778B5" w14:textId="1229676A" w:rsidR="00B84326" w:rsidRPr="003A1433" w:rsidRDefault="00B84326" w:rsidP="003A1433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45EC929E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3A8C7C1A" w14:textId="5F324B57" w:rsidR="003855F6" w:rsidRDefault="003855F6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proofErr w:type="gramStart"/>
      <w:r>
        <w:rPr>
          <w:rFonts w:ascii="Times New Roman" w:hAnsi="Times New Roman"/>
          <w:bCs/>
        </w:rPr>
        <w:t>a)  Discussion</w:t>
      </w:r>
      <w:proofErr w:type="gramEnd"/>
      <w:r>
        <w:rPr>
          <w:rFonts w:ascii="Times New Roman" w:hAnsi="Times New Roman"/>
          <w:bCs/>
        </w:rPr>
        <w:t xml:space="preserve"> of lease/development agreement</w:t>
      </w:r>
      <w:r w:rsidR="00472A3E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associated with 140 Main Street</w:t>
      </w:r>
    </w:p>
    <w:p w14:paraId="1112384A" w14:textId="0A4A664F" w:rsidR="00A85AF7" w:rsidRDefault="00A85AF7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gramStart"/>
      <w:r>
        <w:rPr>
          <w:rFonts w:ascii="Times New Roman" w:hAnsi="Times New Roman"/>
          <w:bCs/>
        </w:rPr>
        <w:t>b)  Discussion</w:t>
      </w:r>
      <w:proofErr w:type="gramEnd"/>
      <w:r>
        <w:rPr>
          <w:rFonts w:ascii="Times New Roman" w:hAnsi="Times New Roman"/>
          <w:bCs/>
        </w:rPr>
        <w:t xml:space="preserve"> of terms of Town Hall Employees’ contract extension</w:t>
      </w:r>
    </w:p>
    <w:p w14:paraId="36EB130E" w14:textId="650A1841" w:rsidR="003E0DB9" w:rsidRPr="00303558" w:rsidRDefault="00472A3E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  <w:t xml:space="preserve"> </w:t>
      </w:r>
      <w:r w:rsidR="005D53A9">
        <w:rPr>
          <w:rFonts w:ascii="Times New Roman" w:hAnsi="Times New Roman"/>
          <w:b/>
          <w:bCs/>
        </w:rPr>
        <w:tab/>
      </w:r>
      <w:r w:rsidR="005D53A9">
        <w:rPr>
          <w:rFonts w:ascii="Times New Roman" w:hAnsi="Times New Roman"/>
          <w:b/>
          <w:bCs/>
        </w:rPr>
        <w:tab/>
      </w:r>
    </w:p>
    <w:p w14:paraId="7346D846" w14:textId="0CFA96F0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4462FC" w14:textId="77777777" w:rsidR="00A85AF7" w:rsidRDefault="00A85AF7" w:rsidP="008F2D11">
      <w:r>
        <w:separator/>
      </w:r>
    </w:p>
  </w:endnote>
  <w:endnote w:type="continuationSeparator" w:id="0">
    <w:p w14:paraId="684D51D2" w14:textId="77777777" w:rsidR="00A85AF7" w:rsidRDefault="00A85AF7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A85AF7" w:rsidRDefault="00A85AF7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A85AF7" w:rsidRPr="00245A61" w:rsidRDefault="00A85AF7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A85AF7" w:rsidRDefault="00A85A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87556C" w14:textId="77777777" w:rsidR="00A85AF7" w:rsidRDefault="00A85AF7" w:rsidP="008F2D11">
      <w:r>
        <w:separator/>
      </w:r>
    </w:p>
  </w:footnote>
  <w:footnote w:type="continuationSeparator" w:id="0">
    <w:p w14:paraId="7D5D0177" w14:textId="77777777" w:rsidR="00A85AF7" w:rsidRDefault="00A85AF7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B56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3904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2E26"/>
    <w:rsid w:val="0071302C"/>
    <w:rsid w:val="00713C6F"/>
    <w:rsid w:val="00714E2B"/>
    <w:rsid w:val="007155F5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567F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178C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42C0"/>
    <w:rsid w:val="00A9451D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09C8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23BF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65F0-9EC5-B640-A988-218A0F4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10</cp:revision>
  <cp:lastPrinted>2017-06-05T22:18:00Z</cp:lastPrinted>
  <dcterms:created xsi:type="dcterms:W3CDTF">2017-05-24T12:23:00Z</dcterms:created>
  <dcterms:modified xsi:type="dcterms:W3CDTF">2017-06-08T15:28:00Z</dcterms:modified>
</cp:coreProperties>
</file>